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5D5B" w14:textId="6E87F56F" w:rsidR="002C5292" w:rsidRPr="005B3C7B" w:rsidRDefault="002C5292" w:rsidP="002C5292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5B3C7B">
        <w:rPr>
          <w:rFonts w:ascii="Garamond" w:hAnsi="Garamond"/>
          <w:b/>
          <w:sz w:val="28"/>
          <w:szCs w:val="28"/>
        </w:rPr>
        <w:t>ME</w:t>
      </w:r>
      <w:r w:rsidR="00551F12" w:rsidRPr="005B3C7B">
        <w:rPr>
          <w:rFonts w:ascii="Garamond" w:hAnsi="Garamond"/>
          <w:b/>
          <w:sz w:val="28"/>
          <w:szCs w:val="28"/>
        </w:rPr>
        <w:t>MBERSHIP APPLICATION FORM</w:t>
      </w:r>
    </w:p>
    <w:p w14:paraId="14465D5C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5D" w14:textId="747E852D" w:rsidR="002C5292" w:rsidRPr="00C42D75" w:rsidRDefault="002C5292" w:rsidP="002C5292">
      <w:pPr>
        <w:pStyle w:val="NoSpacing"/>
        <w:jc w:val="both"/>
        <w:rPr>
          <w:rFonts w:ascii="Garamond" w:hAnsi="Garamond"/>
          <w:color w:val="FF0000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I hereby make an application to become a *………………………………… member (* insert either LIFE, ANNUAL, JUNIOR</w:t>
      </w:r>
      <w:r w:rsidR="001F370B" w:rsidRPr="005B3C7B">
        <w:rPr>
          <w:rFonts w:ascii="Garamond" w:hAnsi="Garamond"/>
          <w:sz w:val="24"/>
          <w:szCs w:val="24"/>
        </w:rPr>
        <w:t xml:space="preserve">, </w:t>
      </w:r>
      <w:r w:rsidRPr="005B3C7B">
        <w:rPr>
          <w:rFonts w:ascii="Garamond" w:hAnsi="Garamond"/>
          <w:sz w:val="24"/>
          <w:szCs w:val="24"/>
        </w:rPr>
        <w:t>OVERSEAS</w:t>
      </w:r>
      <w:r w:rsidR="001F370B" w:rsidRPr="005B3C7B">
        <w:rPr>
          <w:rFonts w:ascii="Garamond" w:hAnsi="Garamond"/>
          <w:sz w:val="24"/>
          <w:szCs w:val="24"/>
        </w:rPr>
        <w:t>, RIDDEN</w:t>
      </w:r>
      <w:r w:rsidRPr="005B3C7B">
        <w:rPr>
          <w:rFonts w:ascii="Garamond" w:hAnsi="Garamond"/>
          <w:sz w:val="24"/>
          <w:szCs w:val="24"/>
        </w:rPr>
        <w:t>) of The Clydesdale Horse Society.   If elected, I undertake to pay the subscription prescribed by the Society and in all other respects conform to the Rules and Regulations and the Memorandum and Articles of Association of the Society.</w:t>
      </w:r>
      <w:r w:rsidR="00C42D75">
        <w:rPr>
          <w:rFonts w:ascii="Garamond" w:hAnsi="Garamond"/>
          <w:sz w:val="24"/>
          <w:szCs w:val="24"/>
        </w:rPr>
        <w:t xml:space="preserve"> </w:t>
      </w:r>
      <w:r w:rsidR="00C42D75" w:rsidRPr="00C42D75">
        <w:rPr>
          <w:rFonts w:ascii="Garamond" w:hAnsi="Garamond"/>
          <w:color w:val="FF0000"/>
          <w:sz w:val="24"/>
          <w:szCs w:val="24"/>
        </w:rPr>
        <w:t>(Note that Ridden memberships carry no voting rights in Clydesdale Horse Society).</w:t>
      </w:r>
    </w:p>
    <w:p w14:paraId="14465D5E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14465D5F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I am</w:t>
      </w:r>
      <w:r w:rsidR="0047125D" w:rsidRPr="005B3C7B">
        <w:rPr>
          <w:rFonts w:ascii="Garamond" w:hAnsi="Garamond"/>
          <w:sz w:val="24"/>
          <w:szCs w:val="24"/>
        </w:rPr>
        <w:t xml:space="preserve"> </w:t>
      </w:r>
      <w:r w:rsidRPr="005B3C7B">
        <w:rPr>
          <w:rFonts w:ascii="Garamond" w:hAnsi="Garamond"/>
          <w:sz w:val="24"/>
          <w:szCs w:val="24"/>
        </w:rPr>
        <w:t>/</w:t>
      </w:r>
      <w:r w:rsidR="0047125D" w:rsidRPr="005B3C7B">
        <w:rPr>
          <w:rFonts w:ascii="Garamond" w:hAnsi="Garamond"/>
          <w:sz w:val="24"/>
          <w:szCs w:val="24"/>
        </w:rPr>
        <w:t xml:space="preserve"> I </w:t>
      </w:r>
      <w:r w:rsidRPr="005B3C7B">
        <w:rPr>
          <w:rFonts w:ascii="Garamond" w:hAnsi="Garamond"/>
          <w:sz w:val="24"/>
          <w:szCs w:val="24"/>
        </w:rPr>
        <w:t>am not/</w:t>
      </w:r>
      <w:r w:rsidR="0047125D" w:rsidRPr="005B3C7B">
        <w:rPr>
          <w:rFonts w:ascii="Garamond" w:hAnsi="Garamond"/>
          <w:sz w:val="24"/>
          <w:szCs w:val="24"/>
        </w:rPr>
        <w:t xml:space="preserve"> I </w:t>
      </w:r>
      <w:r w:rsidRPr="005B3C7B">
        <w:rPr>
          <w:rFonts w:ascii="Garamond" w:hAnsi="Garamond"/>
          <w:sz w:val="24"/>
          <w:szCs w:val="24"/>
        </w:rPr>
        <w:t>intend to be a breeder of the Clydesdale Horse.</w:t>
      </w:r>
    </w:p>
    <w:p w14:paraId="14465D60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14465D61" w14:textId="0ACD1C11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Name &amp; Title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14465D62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3" w14:textId="5AB1FD8F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Address</w:t>
      </w:r>
      <w:r w:rsidR="003A14FA" w:rsidRPr="003A14FA">
        <w:rPr>
          <w:rFonts w:ascii="Garamond" w:hAnsi="Garamond"/>
          <w:b/>
          <w:sz w:val="24"/>
          <w:szCs w:val="24"/>
        </w:rPr>
        <w:tab/>
      </w:r>
      <w:r w:rsidRPr="003A14FA">
        <w:rPr>
          <w:rFonts w:ascii="Garamond" w:hAnsi="Garamond"/>
          <w:b/>
          <w:sz w:val="24"/>
          <w:szCs w:val="24"/>
        </w:rPr>
        <w:t>…………………………………………………………………………………</w:t>
      </w:r>
    </w:p>
    <w:p w14:paraId="14465D64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5" w14:textId="799D7D84" w:rsidR="002C5292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ab/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…….</w:t>
      </w:r>
    </w:p>
    <w:p w14:paraId="29E53D1C" w14:textId="5A6618B0" w:rsidR="00527AC6" w:rsidRDefault="00527AC6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9CDF6A6" w14:textId="08F47772" w:rsidR="00527AC6" w:rsidRPr="003A14FA" w:rsidRDefault="00527AC6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……..</w:t>
      </w:r>
    </w:p>
    <w:p w14:paraId="14465D67" w14:textId="1F1F6136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8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9" w14:textId="7001266B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Post Code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…</w:t>
      </w:r>
      <w:r w:rsidR="00527AC6">
        <w:rPr>
          <w:rFonts w:ascii="Garamond" w:hAnsi="Garamond"/>
          <w:b/>
          <w:sz w:val="24"/>
          <w:szCs w:val="24"/>
        </w:rPr>
        <w:t>…..</w:t>
      </w:r>
    </w:p>
    <w:p w14:paraId="14465D6A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B" w14:textId="13828ACE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Telephone Number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78D8FA7C" w14:textId="370E6CB9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3F6DB8DE" w14:textId="23D70A90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Mobile Number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3E92769D" w14:textId="13DD38A8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28D353C8" w14:textId="7D564FDA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 xml:space="preserve">Age </w:t>
      </w:r>
      <w:r w:rsidR="00C370B0" w:rsidRPr="003A14FA">
        <w:rPr>
          <w:rFonts w:ascii="Garamond" w:hAnsi="Garamond"/>
          <w:b/>
          <w:sz w:val="24"/>
          <w:szCs w:val="24"/>
        </w:rPr>
        <w:t>and date of birth</w:t>
      </w:r>
    </w:p>
    <w:p w14:paraId="3B687C2B" w14:textId="536849D5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(if under 1</w:t>
      </w:r>
      <w:r w:rsidR="0033787E">
        <w:rPr>
          <w:rFonts w:ascii="Garamond" w:hAnsi="Garamond"/>
          <w:b/>
          <w:sz w:val="24"/>
          <w:szCs w:val="24"/>
        </w:rPr>
        <w:t>6</w:t>
      </w:r>
      <w:r w:rsidRPr="003A14FA">
        <w:rPr>
          <w:rFonts w:ascii="Garamond" w:hAnsi="Garamond"/>
          <w:b/>
          <w:sz w:val="24"/>
          <w:szCs w:val="24"/>
        </w:rPr>
        <w:t xml:space="preserve"> years old)</w:t>
      </w:r>
      <w:r w:rsidR="001E11C7"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</w:t>
      </w:r>
    </w:p>
    <w:p w14:paraId="5F788D84" w14:textId="2ED9F0F9" w:rsidR="001E11C7" w:rsidRPr="003A14FA" w:rsidRDefault="001E11C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79FE4922" w14:textId="4CBDE5D6" w:rsidR="001E11C7" w:rsidRPr="003A14FA" w:rsidRDefault="001E11C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Na</w:t>
      </w:r>
      <w:r w:rsidR="00C370B0" w:rsidRPr="003A14FA">
        <w:rPr>
          <w:rFonts w:ascii="Garamond" w:hAnsi="Garamond"/>
          <w:b/>
          <w:sz w:val="24"/>
          <w:szCs w:val="24"/>
        </w:rPr>
        <w:t>m</w:t>
      </w:r>
      <w:r w:rsidRPr="003A14FA">
        <w:rPr>
          <w:rFonts w:ascii="Garamond" w:hAnsi="Garamond"/>
          <w:b/>
          <w:sz w:val="24"/>
          <w:szCs w:val="24"/>
        </w:rPr>
        <w:t>e of parent /</w:t>
      </w:r>
    </w:p>
    <w:p w14:paraId="2DA526FB" w14:textId="449053D5" w:rsidR="001E11C7" w:rsidRPr="003A14FA" w:rsidRDefault="001E11C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Guardian if under</w:t>
      </w:r>
    </w:p>
    <w:p w14:paraId="6FECFCD9" w14:textId="132EC311" w:rsidR="001E11C7" w:rsidRPr="003A14FA" w:rsidRDefault="001E11C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1</w:t>
      </w:r>
      <w:r w:rsidR="0033787E">
        <w:rPr>
          <w:rFonts w:ascii="Garamond" w:hAnsi="Garamond"/>
          <w:b/>
          <w:sz w:val="24"/>
          <w:szCs w:val="24"/>
        </w:rPr>
        <w:t>6</w:t>
      </w:r>
      <w:r w:rsidRPr="003A14FA">
        <w:rPr>
          <w:rFonts w:ascii="Garamond" w:hAnsi="Garamond"/>
          <w:b/>
          <w:sz w:val="24"/>
          <w:szCs w:val="24"/>
        </w:rPr>
        <w:t xml:space="preserve"> years old</w:t>
      </w:r>
      <w:r w:rsidRPr="003A14FA">
        <w:rPr>
          <w:rFonts w:ascii="Garamond" w:hAnsi="Garamond"/>
          <w:b/>
          <w:sz w:val="24"/>
          <w:szCs w:val="24"/>
        </w:rPr>
        <w:tab/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14465D6C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D" w14:textId="65AE637C" w:rsidR="001F370B" w:rsidRPr="003A14FA" w:rsidRDefault="001F370B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Email Address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</w:t>
      </w:r>
      <w:r w:rsidR="009E4837">
        <w:rPr>
          <w:rFonts w:ascii="Garamond" w:hAnsi="Garamond"/>
          <w:b/>
          <w:sz w:val="24"/>
          <w:szCs w:val="24"/>
        </w:rPr>
        <w:t>………..</w:t>
      </w:r>
    </w:p>
    <w:p w14:paraId="10DC3EB1" w14:textId="6C5DCA30" w:rsidR="00262C8E" w:rsidRPr="003A14FA" w:rsidRDefault="00262C8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652294FD" w14:textId="4495A2EA" w:rsidR="00262C8E" w:rsidRPr="005B3C7B" w:rsidRDefault="002C7C4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Notes:</w:t>
      </w:r>
    </w:p>
    <w:p w14:paraId="3B97D2B6" w14:textId="3ABAB97D" w:rsidR="002C7C4E" w:rsidRPr="005B3C7B" w:rsidRDefault="002C7C4E" w:rsidP="002C7C4E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 xml:space="preserve">Please send your subscription payment </w:t>
      </w:r>
      <w:r w:rsidR="008D3A1A">
        <w:rPr>
          <w:rFonts w:ascii="Garamond" w:hAnsi="Garamond"/>
          <w:b/>
          <w:sz w:val="24"/>
          <w:szCs w:val="24"/>
        </w:rPr>
        <w:t xml:space="preserve">for year 1 and standing order form for subsequent years </w:t>
      </w:r>
      <w:r w:rsidRPr="005B3C7B">
        <w:rPr>
          <w:rFonts w:ascii="Garamond" w:hAnsi="Garamond"/>
          <w:b/>
          <w:sz w:val="24"/>
          <w:szCs w:val="24"/>
        </w:rPr>
        <w:t>using the rates quoted on page 2.</w:t>
      </w:r>
    </w:p>
    <w:p w14:paraId="0651375C" w14:textId="5375C4AD" w:rsidR="00870EED" w:rsidRPr="005B3C7B" w:rsidRDefault="00870EED" w:rsidP="002C7C4E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 xml:space="preserve">This subscription application will be placed before our Council </w:t>
      </w:r>
      <w:r w:rsidR="007C30BA">
        <w:rPr>
          <w:rFonts w:ascii="Garamond" w:hAnsi="Garamond"/>
          <w:b/>
          <w:sz w:val="24"/>
          <w:szCs w:val="24"/>
        </w:rPr>
        <w:t xml:space="preserve">for approval </w:t>
      </w:r>
      <w:r w:rsidRPr="005B3C7B">
        <w:rPr>
          <w:rFonts w:ascii="Garamond" w:hAnsi="Garamond"/>
          <w:b/>
          <w:sz w:val="24"/>
          <w:szCs w:val="24"/>
        </w:rPr>
        <w:t xml:space="preserve">at its next meeting following receipt of </w:t>
      </w:r>
      <w:r w:rsidR="00C370B0" w:rsidRPr="005B3C7B">
        <w:rPr>
          <w:rFonts w:ascii="Garamond" w:hAnsi="Garamond"/>
          <w:b/>
          <w:sz w:val="24"/>
          <w:szCs w:val="24"/>
        </w:rPr>
        <w:t>the fully completed paperwork.</w:t>
      </w:r>
    </w:p>
    <w:p w14:paraId="5827B670" w14:textId="6380554F" w:rsidR="002C7C4E" w:rsidRPr="005B3C7B" w:rsidRDefault="002C7C4E" w:rsidP="002C7C4E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T</w:t>
      </w:r>
      <w:r w:rsidR="00870EED" w:rsidRPr="005B3C7B">
        <w:rPr>
          <w:rFonts w:ascii="Garamond" w:hAnsi="Garamond"/>
          <w:b/>
          <w:sz w:val="24"/>
          <w:szCs w:val="24"/>
        </w:rPr>
        <w:t>h</w:t>
      </w:r>
      <w:r w:rsidRPr="005B3C7B">
        <w:rPr>
          <w:rFonts w:ascii="Garamond" w:hAnsi="Garamond"/>
          <w:b/>
          <w:sz w:val="24"/>
          <w:szCs w:val="24"/>
        </w:rPr>
        <w:t>is application will not be acknowledged on receipt</w:t>
      </w:r>
      <w:r w:rsidR="00870EED" w:rsidRPr="005B3C7B">
        <w:rPr>
          <w:rFonts w:ascii="Garamond" w:hAnsi="Garamond"/>
          <w:b/>
          <w:sz w:val="24"/>
          <w:szCs w:val="24"/>
        </w:rPr>
        <w:t xml:space="preserve">, </w:t>
      </w:r>
      <w:r w:rsidR="00C370B0" w:rsidRPr="005B3C7B">
        <w:rPr>
          <w:rFonts w:ascii="Garamond" w:hAnsi="Garamond"/>
          <w:b/>
          <w:sz w:val="24"/>
          <w:szCs w:val="24"/>
        </w:rPr>
        <w:t xml:space="preserve">but we will contact you </w:t>
      </w:r>
      <w:r w:rsidR="007C30BA">
        <w:rPr>
          <w:rFonts w:ascii="Garamond" w:hAnsi="Garamond"/>
          <w:b/>
          <w:sz w:val="24"/>
          <w:szCs w:val="24"/>
        </w:rPr>
        <w:t xml:space="preserve">shortly </w:t>
      </w:r>
      <w:r w:rsidR="00C370B0" w:rsidRPr="005B3C7B">
        <w:rPr>
          <w:rFonts w:ascii="Garamond" w:hAnsi="Garamond"/>
          <w:b/>
          <w:sz w:val="24"/>
          <w:szCs w:val="24"/>
        </w:rPr>
        <w:t>after the Council meeting at which your application is considered for approval.</w:t>
      </w:r>
    </w:p>
    <w:p w14:paraId="7A00950F" w14:textId="5F595D31" w:rsidR="00C370B0" w:rsidRPr="005B3C7B" w:rsidRDefault="00C370B0" w:rsidP="002C7C4E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The application is only effective when the declaration on page 2 is properly signed.</w:t>
      </w:r>
    </w:p>
    <w:p w14:paraId="14465D6E" w14:textId="77777777" w:rsidR="001F370B" w:rsidRPr="005B3C7B" w:rsidRDefault="001F370B" w:rsidP="002C5292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0F3EE78F" w14:textId="77777777" w:rsidR="006E517D" w:rsidRPr="005B3C7B" w:rsidRDefault="00262C8E" w:rsidP="006E517D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5B3C7B">
        <w:rPr>
          <w:rFonts w:ascii="Garamond" w:hAnsi="Garamond"/>
          <w:b/>
          <w:sz w:val="26"/>
          <w:szCs w:val="26"/>
          <w:u w:val="single"/>
        </w:rPr>
        <w:br w:type="page"/>
      </w:r>
      <w:r w:rsidR="006E517D" w:rsidRPr="005B3C7B">
        <w:rPr>
          <w:rFonts w:ascii="Garamond" w:hAnsi="Garamond"/>
          <w:b/>
          <w:sz w:val="28"/>
          <w:szCs w:val="28"/>
        </w:rPr>
        <w:lastRenderedPageBreak/>
        <w:t>MEMBERSHIP APPLICATION FORM</w:t>
      </w:r>
    </w:p>
    <w:p w14:paraId="40034119" w14:textId="77777777" w:rsidR="00262C8E" w:rsidRPr="005B3C7B" w:rsidRDefault="00262C8E">
      <w:pPr>
        <w:rPr>
          <w:rFonts w:ascii="Garamond" w:hAnsi="Garamond"/>
          <w:b/>
          <w:sz w:val="26"/>
          <w:szCs w:val="26"/>
          <w:u w:val="single"/>
        </w:rPr>
      </w:pPr>
    </w:p>
    <w:p w14:paraId="14465D73" w14:textId="084451D0" w:rsidR="002C5292" w:rsidRPr="005B3C7B" w:rsidRDefault="002C5292" w:rsidP="002C5292">
      <w:pPr>
        <w:pStyle w:val="NoSpacing"/>
        <w:jc w:val="both"/>
        <w:rPr>
          <w:rFonts w:ascii="Garamond" w:hAnsi="Garamond"/>
          <w:b/>
          <w:sz w:val="26"/>
          <w:szCs w:val="26"/>
          <w:u w:val="single"/>
        </w:rPr>
      </w:pPr>
      <w:r w:rsidRPr="005B3C7B">
        <w:rPr>
          <w:rFonts w:ascii="Garamond" w:hAnsi="Garamond"/>
          <w:b/>
          <w:sz w:val="26"/>
          <w:szCs w:val="26"/>
          <w:u w:val="single"/>
        </w:rPr>
        <w:t>Current Subscription Charges:</w:t>
      </w:r>
    </w:p>
    <w:p w14:paraId="14465D74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16"/>
          <w:szCs w:val="16"/>
        </w:rPr>
      </w:pPr>
    </w:p>
    <w:p w14:paraId="14465D75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Life Membership:</w:t>
      </w:r>
      <w:r w:rsidRPr="005B3C7B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ab/>
        <w:t>£800</w:t>
      </w:r>
    </w:p>
    <w:p w14:paraId="14465D76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Annual Membership:</w:t>
      </w:r>
      <w:r w:rsidRPr="005B3C7B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ab/>
        <w:t>£10 joining fee plus annual membership of £40</w:t>
      </w:r>
    </w:p>
    <w:p w14:paraId="14465D77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Junior Membership:</w:t>
      </w:r>
      <w:r w:rsidRPr="005B3C7B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ab/>
        <w:t>£2 joining fee plus annual membership of £10</w:t>
      </w:r>
    </w:p>
    <w:p w14:paraId="14465D78" w14:textId="55968704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Overseas Membership:</w:t>
      </w:r>
      <w:r w:rsidRPr="005B3C7B">
        <w:rPr>
          <w:rFonts w:ascii="Garamond" w:hAnsi="Garamond"/>
          <w:sz w:val="24"/>
          <w:szCs w:val="24"/>
        </w:rPr>
        <w:tab/>
      </w:r>
      <w:r w:rsidR="006A0FCA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>£10 joining fee plus annual membership of £45</w:t>
      </w:r>
    </w:p>
    <w:p w14:paraId="14465D79" w14:textId="77777777" w:rsidR="00463325" w:rsidRPr="005B3C7B" w:rsidRDefault="00463325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Ridden Membership:</w:t>
      </w:r>
      <w:r w:rsidRPr="005B3C7B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ab/>
        <w:t>£2 joining fee plus annual membership of £10</w:t>
      </w:r>
    </w:p>
    <w:p w14:paraId="14465D7A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61293E0B" w14:textId="6AC58217" w:rsidR="005C3497" w:rsidRDefault="005C349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361CA3CB" w14:textId="6336C539" w:rsidR="006A0FCA" w:rsidRDefault="006A0FCA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 apply to become a member of the Clydesdale Horse Society.</w:t>
      </w:r>
    </w:p>
    <w:p w14:paraId="47390CA0" w14:textId="72A625B2" w:rsidR="00E450BF" w:rsidRDefault="00E450BF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6B011A1E" w14:textId="622E9088" w:rsidR="00E450BF" w:rsidRDefault="00E450BF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 enclose my payment of £50 / £12 (delete as appropriate) to pay my joining fee and first year subscription.</w:t>
      </w:r>
    </w:p>
    <w:p w14:paraId="2F6B8B06" w14:textId="4BC121F2" w:rsidR="00E450BF" w:rsidRDefault="00E450BF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4B4026AB" w14:textId="55C3042C" w:rsidR="00E450BF" w:rsidRDefault="00E450BF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 enclose standing order mandate duly completed to allow future subscriptions to be collected in this way.</w:t>
      </w:r>
    </w:p>
    <w:p w14:paraId="6DAFE5F4" w14:textId="1015AF90" w:rsidR="00136151" w:rsidRDefault="00136151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2AFCECC6" w14:textId="0D1A37F4" w:rsidR="00136151" w:rsidRDefault="00136151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 signing this declaration</w:t>
      </w:r>
      <w:r w:rsidR="00AC0F4B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I fully acknowledge that the Clydesdale Horse Society will hold my personal data in accordance with </w:t>
      </w:r>
      <w:r w:rsidR="00AC0F4B">
        <w:rPr>
          <w:rFonts w:ascii="Garamond" w:hAnsi="Garamond"/>
          <w:b/>
          <w:sz w:val="24"/>
          <w:szCs w:val="24"/>
        </w:rPr>
        <w:t xml:space="preserve">General Data Protection Regulations </w:t>
      </w:r>
      <w:r w:rsidR="001C07AB">
        <w:rPr>
          <w:rFonts w:ascii="Garamond" w:hAnsi="Garamond"/>
          <w:b/>
          <w:sz w:val="24"/>
          <w:szCs w:val="24"/>
        </w:rPr>
        <w:t xml:space="preserve">(GDPR) </w:t>
      </w:r>
      <w:r w:rsidR="00AC0F4B">
        <w:rPr>
          <w:rFonts w:ascii="Garamond" w:hAnsi="Garamond"/>
          <w:b/>
          <w:sz w:val="24"/>
          <w:szCs w:val="24"/>
        </w:rPr>
        <w:t xml:space="preserve">as contained in </w:t>
      </w:r>
      <w:r w:rsidR="00126A38">
        <w:rPr>
          <w:rFonts w:ascii="Garamond" w:hAnsi="Garamond"/>
          <w:b/>
          <w:sz w:val="24"/>
          <w:szCs w:val="24"/>
        </w:rPr>
        <w:t xml:space="preserve">its data Privacy Policy (as set out on the Clydesdale Horse Society website </w:t>
      </w:r>
      <w:hyperlink r:id="rId8" w:history="1">
        <w:r w:rsidR="00AC0F4B" w:rsidRPr="00C01328">
          <w:rPr>
            <w:rStyle w:val="Hyperlink"/>
            <w:rFonts w:ascii="Garamond" w:hAnsi="Garamond"/>
            <w:b/>
            <w:sz w:val="24"/>
            <w:szCs w:val="24"/>
          </w:rPr>
          <w:t>www.clydesdalehorsesociety.com</w:t>
        </w:r>
      </w:hyperlink>
      <w:r w:rsidR="00126A38">
        <w:rPr>
          <w:rFonts w:ascii="Garamond" w:hAnsi="Garamond"/>
          <w:b/>
          <w:sz w:val="24"/>
          <w:szCs w:val="24"/>
        </w:rPr>
        <w:t>)</w:t>
      </w:r>
      <w:r w:rsidR="00AC0F4B">
        <w:rPr>
          <w:rFonts w:ascii="Garamond" w:hAnsi="Garamond"/>
          <w:b/>
          <w:sz w:val="24"/>
          <w:szCs w:val="24"/>
        </w:rPr>
        <w:t xml:space="preserve"> and I accept the terms of this Privacy Policy without reservation.</w:t>
      </w:r>
    </w:p>
    <w:p w14:paraId="63A35EC6" w14:textId="0D77BCDB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570BECAD" w14:textId="5AEC0AD5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igned: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..</w:t>
      </w:r>
    </w:p>
    <w:p w14:paraId="2C687F45" w14:textId="14A3D16E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licant</w:t>
      </w:r>
    </w:p>
    <w:p w14:paraId="7B760C27" w14:textId="7ABD2B00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4627A280" w14:textId="7ADB5ED5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ted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4CD21DF2" w14:textId="7D0D64F6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licant</w:t>
      </w:r>
    </w:p>
    <w:p w14:paraId="3846132D" w14:textId="77777777" w:rsidR="002F362B" w:rsidRDefault="002F362B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5AFB8E24" w14:textId="5E568556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igned: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..</w:t>
      </w:r>
    </w:p>
    <w:p w14:paraId="7F88E2A0" w14:textId="43E7E262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rent / guardian if applicant is under 16 years old</w:t>
      </w:r>
    </w:p>
    <w:p w14:paraId="416B1560" w14:textId="77777777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441FEA74" w14:textId="77777777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772312B" w14:textId="77777777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ted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2CFFC4F9" w14:textId="77777777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rent / guardian if applicant is under 16 years old</w:t>
      </w:r>
    </w:p>
    <w:p w14:paraId="12D50DF9" w14:textId="7291C19B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529ACE0D" w14:textId="17DF9AC6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78414D6E" w14:textId="2519D431" w:rsidR="0033787E" w:rsidRDefault="00947DDD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ssued b</w:t>
      </w:r>
      <w:r w:rsidR="0033787E">
        <w:rPr>
          <w:rFonts w:ascii="Garamond" w:hAnsi="Garamond"/>
          <w:b/>
          <w:sz w:val="24"/>
          <w:szCs w:val="24"/>
        </w:rPr>
        <w:t>y Order of</w:t>
      </w:r>
      <w:r>
        <w:rPr>
          <w:rFonts w:ascii="Garamond" w:hAnsi="Garamond"/>
          <w:b/>
          <w:sz w:val="24"/>
          <w:szCs w:val="24"/>
        </w:rPr>
        <w:t xml:space="preserve"> the Council of the Clydesdale Horse Society</w:t>
      </w:r>
    </w:p>
    <w:p w14:paraId="0376D198" w14:textId="77777777" w:rsidR="0033787E" w:rsidRPr="005B3C7B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80" w14:textId="1B0E1C7C" w:rsidR="001D71E2" w:rsidRDefault="001F370B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S</w:t>
      </w:r>
      <w:r w:rsidR="002C5292" w:rsidRPr="005B3C7B">
        <w:rPr>
          <w:rFonts w:ascii="Garamond" w:hAnsi="Garamond"/>
          <w:b/>
          <w:sz w:val="24"/>
          <w:szCs w:val="24"/>
        </w:rPr>
        <w:t>ecret</w:t>
      </w:r>
      <w:r w:rsidR="00947DDD">
        <w:rPr>
          <w:rFonts w:ascii="Garamond" w:hAnsi="Garamond"/>
          <w:b/>
          <w:sz w:val="24"/>
          <w:szCs w:val="24"/>
        </w:rPr>
        <w:t>ary</w:t>
      </w:r>
      <w:r w:rsidR="00E450BF">
        <w:rPr>
          <w:rFonts w:ascii="Garamond" w:hAnsi="Garamond"/>
          <w:b/>
          <w:sz w:val="24"/>
          <w:szCs w:val="24"/>
        </w:rPr>
        <w:t xml:space="preserve"> - </w:t>
      </w:r>
      <w:r w:rsidR="002C5292" w:rsidRPr="005B3C7B">
        <w:rPr>
          <w:rFonts w:ascii="Garamond" w:hAnsi="Garamond"/>
          <w:b/>
          <w:sz w:val="24"/>
          <w:szCs w:val="24"/>
        </w:rPr>
        <w:t>Ian A Roy, BA</w:t>
      </w:r>
    </w:p>
    <w:p w14:paraId="34B55C2D" w14:textId="77777777" w:rsidR="00E450BF" w:rsidRPr="005B3C7B" w:rsidRDefault="00E450BF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sectPr w:rsidR="00E450BF" w:rsidRPr="005B3C7B" w:rsidSect="007878D5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2B97" w14:textId="77777777" w:rsidR="00267209" w:rsidRDefault="00267209" w:rsidP="00560BE5">
      <w:pPr>
        <w:spacing w:after="0" w:line="240" w:lineRule="auto"/>
      </w:pPr>
      <w:r>
        <w:separator/>
      </w:r>
    </w:p>
  </w:endnote>
  <w:endnote w:type="continuationSeparator" w:id="0">
    <w:p w14:paraId="5518B99E" w14:textId="77777777" w:rsidR="00267209" w:rsidRDefault="00267209" w:rsidP="0056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069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AB4FE" w14:textId="2955CAC2" w:rsidR="00C370B0" w:rsidRDefault="00C370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65D91" w14:textId="77777777" w:rsidR="00560BE5" w:rsidRDefault="0056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338B" w14:textId="77777777" w:rsidR="00267209" w:rsidRDefault="00267209" w:rsidP="00560BE5">
      <w:pPr>
        <w:spacing w:after="0" w:line="240" w:lineRule="auto"/>
      </w:pPr>
      <w:r>
        <w:separator/>
      </w:r>
    </w:p>
  </w:footnote>
  <w:footnote w:type="continuationSeparator" w:id="0">
    <w:p w14:paraId="34D3CE60" w14:textId="77777777" w:rsidR="00267209" w:rsidRDefault="00267209" w:rsidP="0056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5D86" w14:textId="77777777" w:rsidR="00560BE5" w:rsidRPr="00560BE5" w:rsidRDefault="00560BE5" w:rsidP="00B24AB2">
    <w:pPr>
      <w:pStyle w:val="Header"/>
      <w:rPr>
        <w:b/>
        <w:sz w:val="28"/>
        <w:szCs w:val="28"/>
      </w:rPr>
    </w:pPr>
    <w:r w:rsidRPr="00560BE5">
      <w:rPr>
        <w:b/>
        <w:sz w:val="28"/>
        <w:szCs w:val="28"/>
      </w:rPr>
      <w:t>The Clydesdale Horse Society</w:t>
    </w:r>
  </w:p>
  <w:p w14:paraId="14465D87" w14:textId="77777777" w:rsidR="00560BE5" w:rsidRDefault="00560BE5">
    <w:pPr>
      <w:pStyle w:val="Header"/>
      <w:rPr>
        <w:sz w:val="28"/>
        <w:szCs w:val="28"/>
      </w:rPr>
    </w:pPr>
    <w:r>
      <w:t>Patron: His Royal Highness The Prince of Wales</w:t>
    </w:r>
    <w:r w:rsidRPr="00560BE5">
      <w:rPr>
        <w:sz w:val="28"/>
        <w:szCs w:val="28"/>
      </w:rPr>
      <w:t xml:space="preserve"> </w:t>
    </w:r>
  </w:p>
  <w:p w14:paraId="14465D88" w14:textId="77777777" w:rsidR="00560BE5" w:rsidRDefault="00560BE5">
    <w:pPr>
      <w:pStyle w:val="Header"/>
      <w:rPr>
        <w:sz w:val="28"/>
        <w:szCs w:val="28"/>
      </w:rPr>
    </w:pPr>
  </w:p>
  <w:p w14:paraId="14465D89" w14:textId="77777777" w:rsidR="00560BE5" w:rsidRPr="001E2932" w:rsidRDefault="00560BE5">
    <w:pPr>
      <w:pStyle w:val="Header"/>
      <w:rPr>
        <w:sz w:val="26"/>
        <w:szCs w:val="26"/>
      </w:rPr>
    </w:pPr>
    <w:r w:rsidRPr="001E2932">
      <w:rPr>
        <w:sz w:val="26"/>
        <w:szCs w:val="26"/>
      </w:rPr>
      <w:t>7 Turretbank Place</w:t>
    </w:r>
  </w:p>
  <w:p w14:paraId="14465D8A" w14:textId="77777777" w:rsidR="00560BE5" w:rsidRPr="001E2932" w:rsidRDefault="00560BE5">
    <w:pPr>
      <w:pStyle w:val="Header"/>
      <w:rPr>
        <w:sz w:val="26"/>
        <w:szCs w:val="26"/>
      </w:rPr>
    </w:pPr>
    <w:r w:rsidRPr="001E2932">
      <w:rPr>
        <w:sz w:val="26"/>
        <w:szCs w:val="26"/>
      </w:rPr>
      <w:t>CRIEFF PH7 4LS</w:t>
    </w:r>
  </w:p>
  <w:p w14:paraId="14465D8B" w14:textId="77777777" w:rsidR="00560BE5" w:rsidRDefault="00560BE5">
    <w:pPr>
      <w:pStyle w:val="Header"/>
    </w:pPr>
    <w:r>
      <w:tab/>
    </w:r>
    <w:r>
      <w:tab/>
    </w:r>
  </w:p>
  <w:p w14:paraId="14465D8C" w14:textId="77777777" w:rsidR="00560BE5" w:rsidRDefault="00560BE5" w:rsidP="00560BE5">
    <w:pPr>
      <w:pStyle w:val="Header"/>
    </w:pPr>
    <w:r>
      <w:t>Telephone: 07720 895870</w:t>
    </w:r>
    <w:r>
      <w:tab/>
    </w:r>
    <w:r>
      <w:tab/>
      <w:t xml:space="preserve">Email: </w:t>
    </w:r>
    <w:hyperlink r:id="rId1" w:history="1">
      <w:r w:rsidR="00B24AB2" w:rsidRPr="00B454A8">
        <w:rPr>
          <w:rStyle w:val="Hyperlink"/>
        </w:rPr>
        <w:t>secretary@clydesdalehorsesociety.com</w:t>
      </w:r>
    </w:hyperlink>
  </w:p>
  <w:p w14:paraId="14465D8D" w14:textId="77777777" w:rsidR="00B24AB2" w:rsidRDefault="00B24AB2" w:rsidP="00B24AB2">
    <w:pPr>
      <w:pStyle w:val="Header"/>
      <w:pBdr>
        <w:bottom w:val="single" w:sz="4" w:space="1" w:color="auto"/>
      </w:pBdr>
    </w:pPr>
  </w:p>
  <w:p w14:paraId="14465D8E" w14:textId="77777777" w:rsidR="00560BE5" w:rsidRDefault="00560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35E97"/>
    <w:multiLevelType w:val="hybridMultilevel"/>
    <w:tmpl w:val="3D425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551BEB1-3CDE-42E2-933E-D4A2CE888DC4}"/>
    <w:docVar w:name="dgnword-eventsink" w:val="2847967903248"/>
  </w:docVars>
  <w:rsids>
    <w:rsidRoot w:val="00560BE5"/>
    <w:rsid w:val="000D7EF1"/>
    <w:rsid w:val="00126A38"/>
    <w:rsid w:val="00136151"/>
    <w:rsid w:val="00147EA8"/>
    <w:rsid w:val="001C07AB"/>
    <w:rsid w:val="001D71E2"/>
    <w:rsid w:val="001E11C7"/>
    <w:rsid w:val="001E2932"/>
    <w:rsid w:val="001F370B"/>
    <w:rsid w:val="00246752"/>
    <w:rsid w:val="00262C8E"/>
    <w:rsid w:val="00267209"/>
    <w:rsid w:val="002C5292"/>
    <w:rsid w:val="002C7C4E"/>
    <w:rsid w:val="002F362B"/>
    <w:rsid w:val="0033787E"/>
    <w:rsid w:val="00340BF4"/>
    <w:rsid w:val="003A14FA"/>
    <w:rsid w:val="003A75D9"/>
    <w:rsid w:val="00432040"/>
    <w:rsid w:val="00463325"/>
    <w:rsid w:val="0047125D"/>
    <w:rsid w:val="004F7544"/>
    <w:rsid w:val="00527AC6"/>
    <w:rsid w:val="005309A8"/>
    <w:rsid w:val="00551F12"/>
    <w:rsid w:val="00560BE5"/>
    <w:rsid w:val="0058322F"/>
    <w:rsid w:val="00585B57"/>
    <w:rsid w:val="005A05FF"/>
    <w:rsid w:val="005A1E9D"/>
    <w:rsid w:val="005B3C7B"/>
    <w:rsid w:val="005C3497"/>
    <w:rsid w:val="006A0FCA"/>
    <w:rsid w:val="006E517D"/>
    <w:rsid w:val="007070B5"/>
    <w:rsid w:val="007878D5"/>
    <w:rsid w:val="007C30BA"/>
    <w:rsid w:val="00802B47"/>
    <w:rsid w:val="00870EED"/>
    <w:rsid w:val="008D3A1A"/>
    <w:rsid w:val="00947DDD"/>
    <w:rsid w:val="009A3498"/>
    <w:rsid w:val="009E4837"/>
    <w:rsid w:val="00AC0F4B"/>
    <w:rsid w:val="00AC12A0"/>
    <w:rsid w:val="00AC5BD3"/>
    <w:rsid w:val="00B24AB2"/>
    <w:rsid w:val="00C370B0"/>
    <w:rsid w:val="00C42D75"/>
    <w:rsid w:val="00C56AEA"/>
    <w:rsid w:val="00C71874"/>
    <w:rsid w:val="00CA3C24"/>
    <w:rsid w:val="00D57903"/>
    <w:rsid w:val="00E31C8C"/>
    <w:rsid w:val="00E450BF"/>
    <w:rsid w:val="00E9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5D5B"/>
  <w15:chartTrackingRefBased/>
  <w15:docId w15:val="{9EDD4AC8-2594-4F8C-91D0-ED900588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BE5"/>
  </w:style>
  <w:style w:type="paragraph" w:styleId="Heading1">
    <w:name w:val="heading 1"/>
    <w:basedOn w:val="Normal"/>
    <w:next w:val="Normal"/>
    <w:link w:val="Heading1Char"/>
    <w:uiPriority w:val="9"/>
    <w:qFormat/>
    <w:rsid w:val="00560B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B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B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B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B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B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B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B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BE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BE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BE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BE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BE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B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0B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60B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0B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B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0B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60BE5"/>
    <w:rPr>
      <w:b/>
      <w:bCs/>
    </w:rPr>
  </w:style>
  <w:style w:type="character" w:styleId="Emphasis">
    <w:name w:val="Emphasis"/>
    <w:basedOn w:val="DefaultParagraphFont"/>
    <w:uiPriority w:val="20"/>
    <w:qFormat/>
    <w:rsid w:val="00560BE5"/>
    <w:rPr>
      <w:i/>
      <w:iCs/>
    </w:rPr>
  </w:style>
  <w:style w:type="paragraph" w:styleId="NoSpacing">
    <w:name w:val="No Spacing"/>
    <w:uiPriority w:val="1"/>
    <w:qFormat/>
    <w:rsid w:val="00560B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0B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0B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B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B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0B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0B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0B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60B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60B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B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E5"/>
  </w:style>
  <w:style w:type="paragraph" w:styleId="Footer">
    <w:name w:val="footer"/>
    <w:basedOn w:val="Normal"/>
    <w:link w:val="FooterChar"/>
    <w:uiPriority w:val="99"/>
    <w:unhideWhenUsed/>
    <w:rsid w:val="0056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E5"/>
  </w:style>
  <w:style w:type="character" w:styleId="Hyperlink">
    <w:name w:val="Hyperlink"/>
    <w:basedOn w:val="DefaultParagraphFont"/>
    <w:uiPriority w:val="99"/>
    <w:unhideWhenUsed/>
    <w:rsid w:val="00B24A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B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0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ydesdalehorsesocie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clydesdalehorsesocie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41C5-2D81-4A3F-BF17-940B1BA2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S</dc:creator>
  <cp:keywords/>
  <dc:description/>
  <cp:lastModifiedBy>Ian Roy</cp:lastModifiedBy>
  <cp:revision>2</cp:revision>
  <cp:lastPrinted>2020-03-06T07:29:00Z</cp:lastPrinted>
  <dcterms:created xsi:type="dcterms:W3CDTF">2022-01-03T16:01:00Z</dcterms:created>
  <dcterms:modified xsi:type="dcterms:W3CDTF">2022-01-03T16:01:00Z</dcterms:modified>
</cp:coreProperties>
</file>